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A8FE2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5DFE85B3" w14:textId="32E34EEA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23A04">
        <w:rPr>
          <w:sz w:val="28"/>
          <w:szCs w:val="28"/>
        </w:rPr>
        <w:t xml:space="preserve">               </w:t>
      </w:r>
    </w:p>
    <w:p w14:paraId="085C1180" w14:textId="6ECD218F" w:rsidR="00EF6316" w:rsidRPr="000E2795" w:rsidRDefault="00305C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4F181D70" w14:textId="5AE21A98" w:rsidR="00EF6316" w:rsidRPr="000E2795" w:rsidRDefault="00305CF3" w:rsidP="008C6413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>Ispitno mjesto: BANOVIĆI</w:t>
      </w:r>
      <w:r w:rsidR="008C6413">
        <w:rPr>
          <w:sz w:val="28"/>
          <w:szCs w:val="28"/>
        </w:rPr>
        <w:tab/>
      </w:r>
    </w:p>
    <w:p w14:paraId="6B2E2588" w14:textId="77777777" w:rsidR="00637B12" w:rsidRPr="008C6413" w:rsidRDefault="00EF6316" w:rsidP="008C6413">
      <w:pPr>
        <w:rPr>
          <w:b/>
          <w:sz w:val="28"/>
          <w:szCs w:val="28"/>
        </w:rPr>
      </w:pPr>
      <w:r w:rsidRPr="008C6413">
        <w:rPr>
          <w:sz w:val="28"/>
          <w:szCs w:val="28"/>
        </w:rPr>
        <w:tab/>
      </w:r>
    </w:p>
    <w:p w14:paraId="6462B60F" w14:textId="7F0F034B" w:rsidR="00EF6316" w:rsidRPr="00637B12" w:rsidRDefault="00305CF3" w:rsidP="00637B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BANOVIĆI, </w:t>
      </w:r>
      <w:r w:rsidRPr="00305CF3">
        <w:rPr>
          <w:b/>
          <w:sz w:val="28"/>
          <w:szCs w:val="28"/>
        </w:rPr>
        <w:t>2</w:t>
      </w:r>
      <w:r w:rsidR="00A74B3C" w:rsidRPr="00305CF3">
        <w:rPr>
          <w:b/>
          <w:sz w:val="28"/>
          <w:szCs w:val="28"/>
        </w:rPr>
        <w:t>6</w:t>
      </w:r>
      <w:r w:rsidR="00555CF5" w:rsidRPr="00305CF3">
        <w:rPr>
          <w:b/>
          <w:sz w:val="28"/>
          <w:szCs w:val="28"/>
        </w:rPr>
        <w:t>.0</w:t>
      </w:r>
      <w:r w:rsidR="00A74B3C" w:rsidRPr="00305CF3">
        <w:rPr>
          <w:b/>
          <w:sz w:val="28"/>
          <w:szCs w:val="28"/>
        </w:rPr>
        <w:t>5</w:t>
      </w:r>
      <w:r w:rsidRPr="00305CF3">
        <w:rPr>
          <w:b/>
          <w:sz w:val="28"/>
          <w:szCs w:val="28"/>
        </w:rPr>
        <w:t>.2023.</w:t>
      </w:r>
      <w:r w:rsidR="00EF6316" w:rsidRPr="00305CF3">
        <w:rPr>
          <w:b/>
          <w:sz w:val="28"/>
          <w:szCs w:val="28"/>
        </w:rPr>
        <w:t>godine</w:t>
      </w:r>
      <w:r w:rsidR="00651D1C" w:rsidRPr="000E2795">
        <w:rPr>
          <w:sz w:val="28"/>
          <w:szCs w:val="28"/>
        </w:rPr>
        <w:t xml:space="preserve"> </w:t>
      </w:r>
    </w:p>
    <w:p w14:paraId="39EF4DC4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C873CC2" w14:textId="5353266E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62573B" w:rsidRPr="0062573B">
        <w:rPr>
          <w:b/>
          <w:bCs/>
          <w:sz w:val="28"/>
          <w:szCs w:val="28"/>
          <w:lang w:val="bs-Latn-BA"/>
        </w:rPr>
        <w:t>31.0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62573B">
        <w:rPr>
          <w:bCs/>
          <w:sz w:val="28"/>
          <w:szCs w:val="28"/>
          <w:lang w:val="bs-Latn-BA"/>
        </w:rPr>
        <w:t xml:space="preserve"> u </w:t>
      </w:r>
      <w:r w:rsidR="0062573B" w:rsidRPr="0062573B">
        <w:rPr>
          <w:b/>
          <w:bCs/>
          <w:sz w:val="28"/>
          <w:szCs w:val="28"/>
          <w:lang w:val="bs-Latn-BA"/>
        </w:rPr>
        <w:t>11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B32AF2C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876"/>
        <w:gridCol w:w="1354"/>
        <w:gridCol w:w="1197"/>
        <w:gridCol w:w="2403"/>
      </w:tblGrid>
      <w:tr w:rsidR="00651D1C" w:rsidRPr="00FA668B" w14:paraId="5E9A82D6" w14:textId="77777777" w:rsidTr="007765F0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42771CE0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876" w:type="dxa"/>
            <w:shd w:val="clear" w:color="auto" w:fill="auto"/>
          </w:tcPr>
          <w:p w14:paraId="6E9B9ACF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354" w:type="dxa"/>
            <w:shd w:val="clear" w:color="auto" w:fill="auto"/>
          </w:tcPr>
          <w:p w14:paraId="628EE471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97" w:type="dxa"/>
            <w:shd w:val="clear" w:color="auto" w:fill="auto"/>
          </w:tcPr>
          <w:p w14:paraId="1EDEBCF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203F12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03" w:type="dxa"/>
            <w:shd w:val="clear" w:color="auto" w:fill="auto"/>
          </w:tcPr>
          <w:p w14:paraId="4C471918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A674A" w:rsidRPr="00FA668B" w14:paraId="7C84955E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9A32C4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E9A8009" w14:textId="710F1B9C" w:rsidR="004A674A" w:rsidRPr="0062573B" w:rsidRDefault="0062573B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AIM MRKONJIĆ</w:t>
            </w:r>
          </w:p>
        </w:tc>
        <w:tc>
          <w:tcPr>
            <w:tcW w:w="1354" w:type="dxa"/>
            <w:shd w:val="clear" w:color="auto" w:fill="auto"/>
          </w:tcPr>
          <w:p w14:paraId="082EDC9F" w14:textId="6BA316B2" w:rsidR="004A674A" w:rsidRPr="0062573B" w:rsidRDefault="0062573B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08D28347" w14:textId="6AAAA193" w:rsidR="004A674A" w:rsidRPr="0062573B" w:rsidRDefault="0062573B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F02E129" w14:textId="2F05686F" w:rsidR="004A674A" w:rsidRPr="0062573B" w:rsidRDefault="0062573B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4A674A" w:rsidRPr="00FA668B" w14:paraId="7E3FEEC5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B3D9FA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BBE09DD" w14:textId="7D84309B" w:rsidR="004A674A" w:rsidRPr="0062573B" w:rsidRDefault="0062573B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AMEL BOJIĆ</w:t>
            </w:r>
          </w:p>
        </w:tc>
        <w:tc>
          <w:tcPr>
            <w:tcW w:w="1354" w:type="dxa"/>
            <w:shd w:val="clear" w:color="auto" w:fill="auto"/>
          </w:tcPr>
          <w:p w14:paraId="148D260D" w14:textId="534992AF" w:rsidR="004A674A" w:rsidRPr="0062573B" w:rsidRDefault="0062573B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05F96E22" w14:textId="488D1E76" w:rsidR="004A674A" w:rsidRPr="0062573B" w:rsidRDefault="0062573B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D02C4AD" w14:textId="073DB0D5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4A674A" w:rsidRPr="00FA668B" w14:paraId="04523D52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3EDDD1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6D06447" w14:textId="64B589C2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ADIN KARAHODŽIĆ</w:t>
            </w:r>
          </w:p>
        </w:tc>
        <w:tc>
          <w:tcPr>
            <w:tcW w:w="1354" w:type="dxa"/>
            <w:shd w:val="clear" w:color="auto" w:fill="auto"/>
          </w:tcPr>
          <w:p w14:paraId="33A3F154" w14:textId="2372C207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336DEEF8" w14:textId="048A4543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1B757690" w14:textId="478FD017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A674A" w:rsidRPr="00FA668B" w14:paraId="58964998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330138C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66AB2F0" w14:textId="732ED765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MIRVAD AMAJLOVIĆ</w:t>
            </w:r>
          </w:p>
        </w:tc>
        <w:tc>
          <w:tcPr>
            <w:tcW w:w="1354" w:type="dxa"/>
            <w:shd w:val="clear" w:color="auto" w:fill="auto"/>
          </w:tcPr>
          <w:p w14:paraId="465F5137" w14:textId="670A441C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97" w:type="dxa"/>
            <w:shd w:val="clear" w:color="auto" w:fill="auto"/>
          </w:tcPr>
          <w:p w14:paraId="51BB9561" w14:textId="0FE3E148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45E8162" w14:textId="34464B58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A674A" w:rsidRPr="00FA668B" w14:paraId="45A7D095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B753A5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1109BD6" w14:textId="07C52DB0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ERVIN MEHIĆ</w:t>
            </w:r>
          </w:p>
        </w:tc>
        <w:tc>
          <w:tcPr>
            <w:tcW w:w="1354" w:type="dxa"/>
            <w:shd w:val="clear" w:color="auto" w:fill="auto"/>
          </w:tcPr>
          <w:p w14:paraId="353731BE" w14:textId="32766DB0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217C0710" w14:textId="045ACDFC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E27BDC4" w14:textId="2A9CF63E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A674A" w:rsidRPr="00FA668B" w14:paraId="4416E2BD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A0158F1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0BDE9C6" w14:textId="629F7D1E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ZET OSMANOVIĆ</w:t>
            </w:r>
          </w:p>
        </w:tc>
        <w:tc>
          <w:tcPr>
            <w:tcW w:w="1354" w:type="dxa"/>
            <w:shd w:val="clear" w:color="auto" w:fill="auto"/>
          </w:tcPr>
          <w:p w14:paraId="60BE0AB3" w14:textId="1B8FC483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5AD5096" w14:textId="75729C8B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14F98959" w14:textId="48EC8139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RJEŠENJE MUP-A</w:t>
            </w:r>
          </w:p>
        </w:tc>
      </w:tr>
      <w:tr w:rsidR="004A674A" w:rsidRPr="00FA668B" w14:paraId="46A79C7C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F28978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E90B6E7" w14:textId="342643F2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ELMAN HODŽIĆ</w:t>
            </w:r>
          </w:p>
        </w:tc>
        <w:tc>
          <w:tcPr>
            <w:tcW w:w="1354" w:type="dxa"/>
            <w:shd w:val="clear" w:color="auto" w:fill="auto"/>
          </w:tcPr>
          <w:p w14:paraId="70C5B4D9" w14:textId="3B096565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BB7EF7A" w14:textId="72839C4B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0A6B04E6" w14:textId="3E0FE9D3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4A674A" w:rsidRPr="00FA668B" w14:paraId="57675A87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4DDAC4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ACE42CE" w14:textId="038A11CE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ELMA RAHMANOVIĆ</w:t>
            </w:r>
          </w:p>
        </w:tc>
        <w:tc>
          <w:tcPr>
            <w:tcW w:w="1354" w:type="dxa"/>
            <w:shd w:val="clear" w:color="auto" w:fill="auto"/>
          </w:tcPr>
          <w:p w14:paraId="35E5BC1E" w14:textId="62D9D09E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96E9839" w14:textId="592533DC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32D2ADEE" w14:textId="03435F6F" w:rsidR="004A674A" w:rsidRPr="0062573B" w:rsidRDefault="0073516A" w:rsidP="0073516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4A674A" w:rsidRPr="00FA668B" w14:paraId="246DEFBC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AD2E7C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FDCFC33" w14:textId="4AB0D700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MELISA NURKOVIĆ</w:t>
            </w:r>
          </w:p>
        </w:tc>
        <w:tc>
          <w:tcPr>
            <w:tcW w:w="1354" w:type="dxa"/>
            <w:shd w:val="clear" w:color="auto" w:fill="auto"/>
          </w:tcPr>
          <w:p w14:paraId="3BC4105C" w14:textId="7D35053F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BB47F79" w14:textId="76174874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68B2DEF" w14:textId="76439308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A674A" w:rsidRPr="00FA668B" w14:paraId="443F2C01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C9E7E4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ED1F1D8" w14:textId="196C94B7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AMIR HUSKIĆ</w:t>
            </w:r>
          </w:p>
        </w:tc>
        <w:tc>
          <w:tcPr>
            <w:tcW w:w="1354" w:type="dxa"/>
            <w:shd w:val="clear" w:color="auto" w:fill="auto"/>
          </w:tcPr>
          <w:p w14:paraId="2737A10B" w14:textId="7591FF3A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C29F7F8" w14:textId="7CF95099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111A97D3" w14:textId="0395F998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A674A" w:rsidRPr="00FA668B" w14:paraId="440BD286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3B5286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BD9A138" w14:textId="2B94E103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ELMIN RIZVIĆ</w:t>
            </w:r>
          </w:p>
        </w:tc>
        <w:tc>
          <w:tcPr>
            <w:tcW w:w="1354" w:type="dxa"/>
            <w:shd w:val="clear" w:color="auto" w:fill="auto"/>
          </w:tcPr>
          <w:p w14:paraId="570AA035" w14:textId="0988EAB0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DB0FA4E" w14:textId="64A0170F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197F4F24" w14:textId="6CA19255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A674A" w:rsidRPr="00FA668B" w14:paraId="69C25D21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632F30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915F79D" w14:textId="0D77B8B3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AMINA MUJEZINOVIĆ</w:t>
            </w:r>
          </w:p>
        </w:tc>
        <w:tc>
          <w:tcPr>
            <w:tcW w:w="1354" w:type="dxa"/>
            <w:shd w:val="clear" w:color="auto" w:fill="auto"/>
          </w:tcPr>
          <w:p w14:paraId="6AC91E32" w14:textId="44F55B35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0984E0A" w14:textId="13B8D23A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DF6A270" w14:textId="3465C9F9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A674A" w:rsidRPr="00FA668B" w14:paraId="582B60B6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7BAEE7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3F1ADB0" w14:textId="2AA758C8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MEDIHA MOSTARLIĆ</w:t>
            </w:r>
          </w:p>
        </w:tc>
        <w:tc>
          <w:tcPr>
            <w:tcW w:w="1354" w:type="dxa"/>
            <w:shd w:val="clear" w:color="auto" w:fill="auto"/>
          </w:tcPr>
          <w:p w14:paraId="69A0DD47" w14:textId="40021333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5B55CA4D" w14:textId="7105AE8B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53EE031" w14:textId="02060C0D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A674A" w:rsidRPr="00FA668B" w14:paraId="6D123134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678A513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D619294" w14:textId="3D090472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ŠEVALA VAREŠEVIĆ</w:t>
            </w:r>
          </w:p>
        </w:tc>
        <w:tc>
          <w:tcPr>
            <w:tcW w:w="1354" w:type="dxa"/>
            <w:shd w:val="clear" w:color="auto" w:fill="auto"/>
          </w:tcPr>
          <w:p w14:paraId="23413F50" w14:textId="1DFC6C53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926AA2B" w14:textId="77D46DA3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B5AFFBF" w14:textId="2B7EFCFA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A674A" w:rsidRPr="00FA668B" w14:paraId="17DC0F32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D636110" w14:textId="77777777" w:rsidR="004A674A" w:rsidRPr="00FA668B" w:rsidRDefault="004A674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88F7C47" w14:textId="41BBD8EA" w:rsidR="004A674A" w:rsidRPr="0062573B" w:rsidRDefault="0073516A" w:rsidP="0062573B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LEJLA ZEJNILOVIĆ</w:t>
            </w:r>
          </w:p>
        </w:tc>
        <w:tc>
          <w:tcPr>
            <w:tcW w:w="1354" w:type="dxa"/>
            <w:shd w:val="clear" w:color="auto" w:fill="auto"/>
          </w:tcPr>
          <w:p w14:paraId="139F84FD" w14:textId="5E7D5788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9BDA58A" w14:textId="0993E409" w:rsidR="004A674A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B8491D9" w14:textId="099FE8C4" w:rsidR="004A674A" w:rsidRPr="0062573B" w:rsidRDefault="0073516A" w:rsidP="00305CF3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1D7D18" w:rsidRPr="00FA668B" w14:paraId="0E54AF0A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3534CF" w14:textId="77777777" w:rsidR="001D7D18" w:rsidRPr="00FA668B" w:rsidRDefault="001D7D18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F37A97D" w14:textId="73E1A830" w:rsidR="001D7D18" w:rsidRPr="0062573B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AMRA TABAKOVIĆ</w:t>
            </w:r>
          </w:p>
        </w:tc>
        <w:tc>
          <w:tcPr>
            <w:tcW w:w="1354" w:type="dxa"/>
            <w:shd w:val="clear" w:color="auto" w:fill="auto"/>
          </w:tcPr>
          <w:p w14:paraId="356DF468" w14:textId="32FE20B1" w:rsidR="001D7D18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56460502" w14:textId="5A38F3B3" w:rsidR="001D7D18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573B05A7" w14:textId="55EA0C38" w:rsidR="001D7D18" w:rsidRPr="0062573B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3516A" w:rsidRPr="00FA668B" w14:paraId="79E171D1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17E2B21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04938A0" w14:textId="58D85F20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ERNA TURIĆ</w:t>
            </w:r>
          </w:p>
        </w:tc>
        <w:tc>
          <w:tcPr>
            <w:tcW w:w="1354" w:type="dxa"/>
            <w:shd w:val="clear" w:color="auto" w:fill="auto"/>
          </w:tcPr>
          <w:p w14:paraId="740E2F56" w14:textId="7FC646BB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5F3ADA0C" w14:textId="74947AA7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6FCBD619" w14:textId="7F324948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73516A" w:rsidRPr="00FA668B" w14:paraId="0B02B5EC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A85B3F5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6556C29" w14:textId="0209C986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DŽEJLANA ČEDIĆ</w:t>
            </w:r>
          </w:p>
        </w:tc>
        <w:tc>
          <w:tcPr>
            <w:tcW w:w="1354" w:type="dxa"/>
            <w:shd w:val="clear" w:color="auto" w:fill="auto"/>
          </w:tcPr>
          <w:p w14:paraId="56233689" w14:textId="4C84C24A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FF01737" w14:textId="1C1E7BF6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58B74C9B" w14:textId="58864623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73516A" w:rsidRPr="00FA668B" w14:paraId="4A854438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D5D151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FCBCFAB" w14:textId="7596FE2B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NELA POZDEROVIĆ</w:t>
            </w:r>
          </w:p>
        </w:tc>
        <w:tc>
          <w:tcPr>
            <w:tcW w:w="1354" w:type="dxa"/>
            <w:shd w:val="clear" w:color="auto" w:fill="auto"/>
          </w:tcPr>
          <w:p w14:paraId="38EA9249" w14:textId="3CA1B20E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9FAD915" w14:textId="2238956F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766B6F2" w14:textId="6FC98EB3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73516A" w:rsidRPr="00FA668B" w14:paraId="287B46AA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1037AE8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D8EEC99" w14:textId="1C52BD1B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ALDINA POZDEROVIĆ</w:t>
            </w:r>
          </w:p>
        </w:tc>
        <w:tc>
          <w:tcPr>
            <w:tcW w:w="1354" w:type="dxa"/>
            <w:shd w:val="clear" w:color="auto" w:fill="auto"/>
          </w:tcPr>
          <w:p w14:paraId="2F178D03" w14:textId="2D2D6404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589875A" w14:textId="4162B190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81A6AAC" w14:textId="0242BF6D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73516A" w:rsidRPr="00FA668B" w14:paraId="4299A130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7CCF642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D101753" w14:textId="1AC9832F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AMILA LUGAVIĆ</w:t>
            </w:r>
          </w:p>
        </w:tc>
        <w:tc>
          <w:tcPr>
            <w:tcW w:w="1354" w:type="dxa"/>
            <w:shd w:val="clear" w:color="auto" w:fill="auto"/>
          </w:tcPr>
          <w:p w14:paraId="0D5B7A5C" w14:textId="3FBA6642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971DF89" w14:textId="6CF1D70D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0994283" w14:textId="14D40F34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73516A" w:rsidRPr="00FA668B" w14:paraId="45CB4426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5AB704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72BF08A" w14:textId="22023B73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ALMINA TURBIĆ</w:t>
            </w:r>
          </w:p>
        </w:tc>
        <w:tc>
          <w:tcPr>
            <w:tcW w:w="1354" w:type="dxa"/>
            <w:shd w:val="clear" w:color="auto" w:fill="auto"/>
          </w:tcPr>
          <w:p w14:paraId="1BB7C10A" w14:textId="4AAF75DB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3756D7A" w14:textId="48492C8C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AF5E125" w14:textId="3A3ED678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73516A" w:rsidRPr="00FA668B" w14:paraId="14A9CA98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BC3A59E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BB58C52" w14:textId="50CDF3C6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DŽEMO SARAČEVIĆ</w:t>
            </w:r>
          </w:p>
        </w:tc>
        <w:tc>
          <w:tcPr>
            <w:tcW w:w="1354" w:type="dxa"/>
            <w:shd w:val="clear" w:color="auto" w:fill="auto"/>
          </w:tcPr>
          <w:p w14:paraId="1ED4EB40" w14:textId="080DC282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951B856" w14:textId="12EBA4F5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F199D05" w14:textId="75241987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73516A" w:rsidRPr="00FA668B" w14:paraId="657DC423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BE5A163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36D1EA5" w14:textId="24DA528D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ELMA DŽINIĆ</w:t>
            </w:r>
          </w:p>
        </w:tc>
        <w:tc>
          <w:tcPr>
            <w:tcW w:w="1354" w:type="dxa"/>
            <w:shd w:val="clear" w:color="auto" w:fill="auto"/>
          </w:tcPr>
          <w:p w14:paraId="2C3D64F4" w14:textId="669DAAE9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A56A348" w14:textId="49B2959E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8C2D54C" w14:textId="6322BA98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73516A" w:rsidRPr="00FA668B" w14:paraId="33456C35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E60854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7DA66D2" w14:textId="09550633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JASMIN ŠAHBAZOVIĆ</w:t>
            </w:r>
          </w:p>
        </w:tc>
        <w:tc>
          <w:tcPr>
            <w:tcW w:w="1354" w:type="dxa"/>
            <w:shd w:val="clear" w:color="auto" w:fill="auto"/>
          </w:tcPr>
          <w:p w14:paraId="30A733C6" w14:textId="1DDB76F2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979F039" w14:textId="076EE009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6018482" w14:textId="43955CA3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73516A" w:rsidRPr="00FA668B" w14:paraId="7D018AF6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D9DF94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1631FCF" w14:textId="3F3D0843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ARNESA ALISPAHIĆ</w:t>
            </w:r>
          </w:p>
        </w:tc>
        <w:tc>
          <w:tcPr>
            <w:tcW w:w="1354" w:type="dxa"/>
            <w:shd w:val="clear" w:color="auto" w:fill="auto"/>
          </w:tcPr>
          <w:p w14:paraId="02C82989" w14:textId="2372C6C9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53EE1E72" w14:textId="0540DBB3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112E5A9" w14:textId="24390ADE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73516A" w:rsidRPr="00FA668B" w14:paraId="3DC6D6F2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615BE9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70FD4E8" w14:textId="1030C607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FAHRETA BADŽIĆ</w:t>
            </w:r>
          </w:p>
        </w:tc>
        <w:tc>
          <w:tcPr>
            <w:tcW w:w="1354" w:type="dxa"/>
            <w:shd w:val="clear" w:color="auto" w:fill="auto"/>
          </w:tcPr>
          <w:p w14:paraId="7567AB42" w14:textId="3A29B24A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25220128" w14:textId="6CA9A01D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49330E0" w14:textId="42707391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73516A" w:rsidRPr="00FA668B" w14:paraId="0085A42B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BE6BE43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E1DFB43" w14:textId="21F7C0BE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SUBHIJA DŽINIĆ</w:t>
            </w:r>
          </w:p>
        </w:tc>
        <w:tc>
          <w:tcPr>
            <w:tcW w:w="1354" w:type="dxa"/>
            <w:shd w:val="clear" w:color="auto" w:fill="auto"/>
          </w:tcPr>
          <w:p w14:paraId="0F3D1AE6" w14:textId="38A9F891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63DB037" w14:textId="6BB192D9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79DEC78" w14:textId="165B91F6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  <w:tr w:rsidR="0073516A" w:rsidRPr="00FA668B" w14:paraId="1433B2F2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B9E1C0A" w14:textId="77777777" w:rsidR="0073516A" w:rsidRPr="00FA668B" w:rsidRDefault="0073516A" w:rsidP="004A67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BA66853" w14:textId="1E64B76C" w:rsidR="0073516A" w:rsidRDefault="0073516A" w:rsidP="0073516A">
            <w:pPr>
              <w:tabs>
                <w:tab w:val="left" w:pos="600"/>
              </w:tabs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MINELA GUTIĆ</w:t>
            </w:r>
          </w:p>
        </w:tc>
        <w:tc>
          <w:tcPr>
            <w:tcW w:w="1354" w:type="dxa"/>
            <w:shd w:val="clear" w:color="auto" w:fill="auto"/>
          </w:tcPr>
          <w:p w14:paraId="49FD16F0" w14:textId="18DD64FB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D65C66A" w14:textId="0077B440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14798017" w14:textId="0B4A9E2C" w:rsidR="0073516A" w:rsidRDefault="0073516A" w:rsidP="004A674A">
            <w:pPr>
              <w:jc w:val="center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ZIS</w:t>
            </w:r>
          </w:p>
        </w:tc>
      </w:tr>
    </w:tbl>
    <w:p w14:paraId="353A7C9D" w14:textId="3920718C" w:rsidR="00EF6316" w:rsidRDefault="00EF6316" w:rsidP="00EF6316">
      <w:pPr>
        <w:jc w:val="center"/>
        <w:rPr>
          <w:b/>
          <w:bCs/>
          <w:lang w:val="bs-Latn-BA"/>
        </w:rPr>
      </w:pPr>
    </w:p>
    <w:p w14:paraId="1FCB5A85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074C9"/>
    <w:multiLevelType w:val="hybridMultilevel"/>
    <w:tmpl w:val="C6345384"/>
    <w:lvl w:ilvl="0" w:tplc="5F34DF08">
      <w:start w:val="1"/>
      <w:numFmt w:val="upperRoman"/>
      <w:lvlText w:val="%1-"/>
      <w:lvlJc w:val="left"/>
      <w:pPr>
        <w:ind w:left="57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12298"/>
    <w:rsid w:val="00021143"/>
    <w:rsid w:val="00021B78"/>
    <w:rsid w:val="00046F3E"/>
    <w:rsid w:val="000537FD"/>
    <w:rsid w:val="000D32B4"/>
    <w:rsid w:val="000E2795"/>
    <w:rsid w:val="00123A04"/>
    <w:rsid w:val="00132A5E"/>
    <w:rsid w:val="001D6233"/>
    <w:rsid w:val="001D7D18"/>
    <w:rsid w:val="00266F28"/>
    <w:rsid w:val="00275FDF"/>
    <w:rsid w:val="002D587B"/>
    <w:rsid w:val="002E6D57"/>
    <w:rsid w:val="00305CF3"/>
    <w:rsid w:val="00385BCC"/>
    <w:rsid w:val="003C585F"/>
    <w:rsid w:val="003E5BF1"/>
    <w:rsid w:val="003F3121"/>
    <w:rsid w:val="00436DBB"/>
    <w:rsid w:val="004A08E9"/>
    <w:rsid w:val="004A674A"/>
    <w:rsid w:val="004B3302"/>
    <w:rsid w:val="004C0C8D"/>
    <w:rsid w:val="005200AD"/>
    <w:rsid w:val="00555CF5"/>
    <w:rsid w:val="0058414D"/>
    <w:rsid w:val="0058753B"/>
    <w:rsid w:val="00594684"/>
    <w:rsid w:val="005A4A74"/>
    <w:rsid w:val="00612066"/>
    <w:rsid w:val="0062573B"/>
    <w:rsid w:val="00636EE4"/>
    <w:rsid w:val="00637B12"/>
    <w:rsid w:val="00651D1C"/>
    <w:rsid w:val="00670BF9"/>
    <w:rsid w:val="006F3DC0"/>
    <w:rsid w:val="0073516A"/>
    <w:rsid w:val="00742D81"/>
    <w:rsid w:val="00751BD1"/>
    <w:rsid w:val="007765F0"/>
    <w:rsid w:val="00797D9F"/>
    <w:rsid w:val="007A7D55"/>
    <w:rsid w:val="007B6361"/>
    <w:rsid w:val="007B70D5"/>
    <w:rsid w:val="007C6867"/>
    <w:rsid w:val="007D32A0"/>
    <w:rsid w:val="007F1FAF"/>
    <w:rsid w:val="00815D16"/>
    <w:rsid w:val="008C6413"/>
    <w:rsid w:val="008E71F9"/>
    <w:rsid w:val="008F3A49"/>
    <w:rsid w:val="008F3CB6"/>
    <w:rsid w:val="00911EA0"/>
    <w:rsid w:val="0094317B"/>
    <w:rsid w:val="00996FFA"/>
    <w:rsid w:val="00A203E0"/>
    <w:rsid w:val="00A32CEE"/>
    <w:rsid w:val="00A62473"/>
    <w:rsid w:val="00A74B3C"/>
    <w:rsid w:val="00B123A4"/>
    <w:rsid w:val="00B46ACB"/>
    <w:rsid w:val="00C2408E"/>
    <w:rsid w:val="00C37637"/>
    <w:rsid w:val="00CC42AF"/>
    <w:rsid w:val="00D16A0C"/>
    <w:rsid w:val="00D578AE"/>
    <w:rsid w:val="00DA54F7"/>
    <w:rsid w:val="00DC2ACD"/>
    <w:rsid w:val="00E25287"/>
    <w:rsid w:val="00E30549"/>
    <w:rsid w:val="00E52E58"/>
    <w:rsid w:val="00E74135"/>
    <w:rsid w:val="00EF6316"/>
    <w:rsid w:val="00F0662C"/>
    <w:rsid w:val="00F17421"/>
    <w:rsid w:val="00FA24F8"/>
    <w:rsid w:val="00FC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84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8C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84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8C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3CB2-D3F8-42CA-9C31-6986CC57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3-05-16T11:22:00Z</cp:lastPrinted>
  <dcterms:created xsi:type="dcterms:W3CDTF">2023-05-26T12:51:00Z</dcterms:created>
  <dcterms:modified xsi:type="dcterms:W3CDTF">2023-05-26T12:51:00Z</dcterms:modified>
</cp:coreProperties>
</file>